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8F0FE9">
        <w:rPr>
          <w:rFonts w:ascii="Arial" w:hAnsi="Arial"/>
          <w:b/>
          <w:sz w:val="24"/>
          <w:szCs w:val="24"/>
          <w:u w:val="single"/>
        </w:rPr>
        <w:t>5</w:t>
      </w:r>
      <w:r w:rsidR="00F55A45">
        <w:rPr>
          <w:rFonts w:ascii="Arial" w:hAnsi="Arial"/>
          <w:b/>
          <w:sz w:val="24"/>
          <w:szCs w:val="24"/>
          <w:u w:val="single"/>
        </w:rPr>
        <w:t>1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F55A45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09" w:rsidRDefault="00C90609" w:rsidP="009B7011">
      <w:r>
        <w:separator/>
      </w:r>
    </w:p>
  </w:endnote>
  <w:endnote w:type="continuationSeparator" w:id="0">
    <w:p w:rsidR="00C90609" w:rsidRDefault="00C9060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09" w:rsidRDefault="00C90609" w:rsidP="009B7011">
      <w:r>
        <w:separator/>
      </w:r>
    </w:p>
  </w:footnote>
  <w:footnote w:type="continuationSeparator" w:id="0">
    <w:p w:rsidR="00C90609" w:rsidRDefault="00C9060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30CE1"/>
    <w:rsid w:val="00632499"/>
    <w:rsid w:val="00642FE8"/>
    <w:rsid w:val="00643078"/>
    <w:rsid w:val="0065484B"/>
    <w:rsid w:val="00696EB4"/>
    <w:rsid w:val="006F1D7E"/>
    <w:rsid w:val="00785C8E"/>
    <w:rsid w:val="00896C33"/>
    <w:rsid w:val="008C0CE0"/>
    <w:rsid w:val="008E77F1"/>
    <w:rsid w:val="008F0FE9"/>
    <w:rsid w:val="00934616"/>
    <w:rsid w:val="0097137B"/>
    <w:rsid w:val="00986364"/>
    <w:rsid w:val="009B7011"/>
    <w:rsid w:val="00A806BC"/>
    <w:rsid w:val="00AD7779"/>
    <w:rsid w:val="00B07EC1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90609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15B94"/>
    <w:rsid w:val="00F3258B"/>
    <w:rsid w:val="00F55A45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3D81-5A44-4784-93EE-CAE82BF1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7-06-06T19:46:00Z</cp:lastPrinted>
  <dcterms:created xsi:type="dcterms:W3CDTF">2018-01-31T17:32:00Z</dcterms:created>
  <dcterms:modified xsi:type="dcterms:W3CDTF">2022-06-01T12:16:00Z</dcterms:modified>
</cp:coreProperties>
</file>